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HİZMET ALIMI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HİZMET ALIM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314F93" w:rsidRPr="00542081" w:rsidTr="00F77544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0359" w:rsidRPr="00542081" w:rsidTr="00B640B5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BF75E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F93" w:rsidRPr="00542081" w:rsidTr="00F7754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2.KET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BİNGÖL İLİ 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8.548.902,2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12.KET.02 BİNGÖL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8.548.902,2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11.416.006,4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2 ELAZIĞ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13.910.542,2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44.KET.01 MALATYA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15.459.406,8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44.KET.02 MALATYA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15.453.554,0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2.KET.01 TUNCELİ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F75EF">
              <w:rPr>
                <w:rFonts w:ascii="Calibri" w:eastAsia="Times New Roman" w:hAnsi="Calibri" w:cs="Calibri"/>
                <w:color w:val="000000"/>
                <w:lang w:eastAsia="tr-TR"/>
              </w:rPr>
              <w:t>11.230.572,4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17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BF75EF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D747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BF75EF">
        <w:rPr>
          <w:b/>
          <w:sz w:val="24"/>
          <w:szCs w:val="24"/>
        </w:rPr>
        <w:t>1</w:t>
      </w:r>
      <w:r w:rsidR="00FD7479">
        <w:rPr>
          <w:b/>
          <w:sz w:val="24"/>
          <w:szCs w:val="24"/>
        </w:rPr>
        <w:t>3</w:t>
      </w:r>
      <w:bookmarkStart w:id="0" w:name="_GoBack"/>
      <w:bookmarkEnd w:id="0"/>
      <w:r w:rsidR="00BF75EF">
        <w:rPr>
          <w:b/>
          <w:sz w:val="24"/>
          <w:szCs w:val="24"/>
        </w:rPr>
        <w:t>.01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D0196"/>
    <w:rsid w:val="00BF75EF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2DBD"/>
    <w:rsid w:val="00FD6665"/>
    <w:rsid w:val="00FD7479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414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02B8-690B-4544-9F3F-80E3398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9</cp:revision>
  <dcterms:created xsi:type="dcterms:W3CDTF">2017-10-25T07:26:00Z</dcterms:created>
  <dcterms:modified xsi:type="dcterms:W3CDTF">2020-12-25T08:58:00Z</dcterms:modified>
</cp:coreProperties>
</file>